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3242" w14:textId="7EB465FE" w:rsidR="00924945" w:rsidRPr="005A716C" w:rsidRDefault="00B51AC2">
      <w:pPr>
        <w:rPr>
          <w:b/>
          <w:bCs/>
          <w:lang w:val="sr-Cyrl-RS"/>
        </w:rPr>
      </w:pPr>
      <w:r w:rsidRPr="005A716C">
        <w:rPr>
          <w:b/>
          <w:bCs/>
          <w:lang w:val="sr-Cyrl-RS"/>
        </w:rPr>
        <w:t>Предмет: ТЕОРИЈА И ОРГАНИЗАЦИЈА ОБРАЗОВАЊА ЗА ЗАШТИТУ</w:t>
      </w:r>
    </w:p>
    <w:p w14:paraId="1871AB50" w14:textId="77777777" w:rsidR="005A716C" w:rsidRDefault="005A716C">
      <w:pPr>
        <w:rPr>
          <w:lang w:val="sr-Cyrl-RS"/>
        </w:rPr>
      </w:pPr>
    </w:p>
    <w:p w14:paraId="1493EA6A" w14:textId="3DC70E05" w:rsidR="00B51AC2" w:rsidRPr="005A716C" w:rsidRDefault="00B51AC2">
      <w:pPr>
        <w:rPr>
          <w:b/>
          <w:bCs/>
          <w:lang w:val="sr-Cyrl-RS"/>
        </w:rPr>
      </w:pPr>
      <w:r w:rsidRPr="005A716C">
        <w:rPr>
          <w:b/>
          <w:bCs/>
          <w:lang w:val="sr-Cyrl-RS"/>
        </w:rPr>
        <w:t xml:space="preserve">РЕЗУЛТАТИ </w:t>
      </w:r>
      <w:r w:rsidRPr="005A716C">
        <w:rPr>
          <w:b/>
          <w:bCs/>
        </w:rPr>
        <w:t xml:space="preserve"> </w:t>
      </w:r>
      <w:r w:rsidR="005A716C" w:rsidRPr="005A716C">
        <w:rPr>
          <w:b/>
          <w:bCs/>
          <w:lang w:val="sr-Cyrl-RS"/>
        </w:rPr>
        <w:t xml:space="preserve">ПРВОГ </w:t>
      </w:r>
      <w:r w:rsidRPr="005A716C">
        <w:rPr>
          <w:b/>
          <w:bCs/>
          <w:lang w:val="sr-Cyrl-RS"/>
        </w:rPr>
        <w:t>ПОПРАВНОГ КОЛОКВИЈУМА</w:t>
      </w:r>
    </w:p>
    <w:p w14:paraId="1070646E" w14:textId="30F5E9EB" w:rsidR="00E21812" w:rsidRDefault="00E21812" w:rsidP="00E2181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настасија Милосављевић (2305)  = 15 поена</w:t>
      </w:r>
    </w:p>
    <w:p w14:paraId="3794C45D" w14:textId="61317F13" w:rsidR="00E21812" w:rsidRDefault="00E21812" w:rsidP="00E2181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Дејан Барбарез  (23023)          </w:t>
      </w:r>
      <w:r>
        <w:rPr>
          <w:lang w:val="sr-Cyrl-RS"/>
        </w:rPr>
        <w:t xml:space="preserve">          </w:t>
      </w:r>
      <w:r>
        <w:rPr>
          <w:lang w:val="sr-Cyrl-RS"/>
        </w:rPr>
        <w:t xml:space="preserve">  = 13 поена</w:t>
      </w:r>
    </w:p>
    <w:p w14:paraId="5FA1A627" w14:textId="380984F8" w:rsidR="00B51AC2" w:rsidRDefault="00B51AC2" w:rsidP="00B51A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Владан Миљковић (23063) </w:t>
      </w:r>
      <w:r w:rsidR="00E21812">
        <w:rPr>
          <w:lang w:val="sr-Cyrl-RS"/>
        </w:rPr>
        <w:t xml:space="preserve">                </w:t>
      </w:r>
      <w:r>
        <w:rPr>
          <w:lang w:val="sr-Cyrl-RS"/>
        </w:rPr>
        <w:t>= 11 поена</w:t>
      </w:r>
    </w:p>
    <w:p w14:paraId="3BC2E8B4" w14:textId="0E3744D4" w:rsidR="005A716C" w:rsidRDefault="005A716C" w:rsidP="00B51A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Ана Лукић (22017) </w:t>
      </w:r>
      <w:r w:rsidR="00E21812">
        <w:rPr>
          <w:lang w:val="sr-Cyrl-RS"/>
        </w:rPr>
        <w:t xml:space="preserve">                                </w:t>
      </w:r>
      <w:r>
        <w:rPr>
          <w:lang w:val="sr-Cyrl-RS"/>
        </w:rPr>
        <w:t>= 9 поена</w:t>
      </w:r>
    </w:p>
    <w:p w14:paraId="06734326" w14:textId="218A7E23" w:rsidR="005A716C" w:rsidRDefault="005A716C" w:rsidP="00B51A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Наталија Нешић (19069) </w:t>
      </w:r>
      <w:r w:rsidR="00E21812">
        <w:rPr>
          <w:lang w:val="sr-Cyrl-RS"/>
        </w:rPr>
        <w:t xml:space="preserve">                      </w:t>
      </w:r>
      <w:r>
        <w:rPr>
          <w:lang w:val="sr-Cyrl-RS"/>
        </w:rPr>
        <w:t>=   9 поена</w:t>
      </w:r>
    </w:p>
    <w:p w14:paraId="1DC97932" w14:textId="7803EA0C" w:rsidR="00E21812" w:rsidRDefault="00E21812" w:rsidP="00E2181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Анђела Симић (23055) </w:t>
      </w:r>
      <w:r>
        <w:rPr>
          <w:lang w:val="sr-Cyrl-RS"/>
        </w:rPr>
        <w:t xml:space="preserve">                         </w:t>
      </w:r>
      <w:r>
        <w:rPr>
          <w:lang w:val="sr-Cyrl-RS"/>
        </w:rPr>
        <w:t>=   2 поена</w:t>
      </w:r>
    </w:p>
    <w:p w14:paraId="4252C806" w14:textId="16284277" w:rsidR="00E21812" w:rsidRDefault="00E21812" w:rsidP="00E2181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Нађа Здравковић (22048) </w:t>
      </w:r>
      <w:r>
        <w:rPr>
          <w:lang w:val="sr-Cyrl-RS"/>
        </w:rPr>
        <w:t xml:space="preserve">                    </w:t>
      </w:r>
      <w:r>
        <w:rPr>
          <w:lang w:val="sr-Cyrl-RS"/>
        </w:rPr>
        <w:t>=   1 поен</w:t>
      </w:r>
    </w:p>
    <w:p w14:paraId="62610F3E" w14:textId="526747D3" w:rsidR="00E21812" w:rsidRDefault="00E21812" w:rsidP="00E2181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Наталија Трифуновић (23033)  </w:t>
      </w:r>
      <w:r>
        <w:rPr>
          <w:lang w:val="sr-Cyrl-RS"/>
        </w:rPr>
        <w:t xml:space="preserve">             </w:t>
      </w:r>
      <w:r>
        <w:rPr>
          <w:lang w:val="sr-Cyrl-RS"/>
        </w:rPr>
        <w:t>= 0 поена</w:t>
      </w:r>
    </w:p>
    <w:p w14:paraId="1B100425" w14:textId="77777777" w:rsidR="005A716C" w:rsidRDefault="005A716C" w:rsidP="005A716C">
      <w:pPr>
        <w:pStyle w:val="ListParagraph"/>
        <w:rPr>
          <w:lang w:val="sr-Cyrl-RS"/>
        </w:rPr>
      </w:pPr>
    </w:p>
    <w:p w14:paraId="3401B940" w14:textId="77777777" w:rsidR="005A716C" w:rsidRDefault="005A716C" w:rsidP="005A716C">
      <w:pPr>
        <w:pStyle w:val="ListParagraph"/>
        <w:rPr>
          <w:lang w:val="sr-Cyrl-RS"/>
        </w:rPr>
      </w:pPr>
    </w:p>
    <w:p w14:paraId="69C14874" w14:textId="26912977" w:rsidR="005A716C" w:rsidRPr="005A716C" w:rsidRDefault="005A716C" w:rsidP="005A716C">
      <w:pPr>
        <w:rPr>
          <w:b/>
          <w:bCs/>
          <w:lang w:val="sr-Cyrl-RS"/>
        </w:rPr>
      </w:pPr>
      <w:r w:rsidRPr="005A716C">
        <w:rPr>
          <w:b/>
          <w:bCs/>
          <w:lang w:val="sr-Cyrl-RS"/>
        </w:rPr>
        <w:t>РЕЗУЛТАТИ ДРУГОГ ПОПРАВНОГ КОЛОКВИЈУМА</w:t>
      </w:r>
    </w:p>
    <w:p w14:paraId="587D2A7B" w14:textId="71979964" w:rsidR="00E21812" w:rsidRDefault="00E21812" w:rsidP="005A716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лекса Ста</w:t>
      </w:r>
      <w:r>
        <w:rPr>
          <w:lang w:val="sr-Cyrl-RS"/>
        </w:rPr>
        <w:t>м</w:t>
      </w:r>
      <w:r>
        <w:rPr>
          <w:lang w:val="sr-Cyrl-RS"/>
        </w:rPr>
        <w:t>енковић (21106) = 11 поена</w:t>
      </w:r>
    </w:p>
    <w:p w14:paraId="0CEBEE09" w14:textId="0BE482DE" w:rsidR="005A716C" w:rsidRDefault="005A716C" w:rsidP="005A716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Наталија Мандић (23056)  =   10 поена</w:t>
      </w:r>
    </w:p>
    <w:p w14:paraId="7D681D62" w14:textId="5C9CC238" w:rsidR="005A716C" w:rsidRDefault="005A716C" w:rsidP="005A716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љко Станковић ( 2209)   = 10 поена</w:t>
      </w:r>
    </w:p>
    <w:p w14:paraId="4A088C57" w14:textId="7E909657" w:rsidR="005A716C" w:rsidRDefault="005A716C" w:rsidP="00E21812">
      <w:pPr>
        <w:pStyle w:val="ListParagraph"/>
        <w:ind w:left="564"/>
        <w:rPr>
          <w:lang w:val="sr-Cyrl-RS"/>
        </w:rPr>
      </w:pPr>
    </w:p>
    <w:p w14:paraId="64B6748C" w14:textId="538EA0A0" w:rsidR="005A716C" w:rsidRDefault="005A716C" w:rsidP="005A716C">
      <w:pPr>
        <w:pStyle w:val="ListParagraph"/>
        <w:ind w:left="564"/>
        <w:rPr>
          <w:lang w:val="sr-Cyrl-RS"/>
        </w:rPr>
      </w:pPr>
    </w:p>
    <w:p w14:paraId="1E76EDD4" w14:textId="3BCB9974" w:rsidR="005A716C" w:rsidRPr="00E21812" w:rsidRDefault="00E21812" w:rsidP="00E21812">
      <w:pPr>
        <w:rPr>
          <w:lang w:val="sr-Cyrl-RS"/>
        </w:rPr>
      </w:pPr>
      <w:r>
        <w:rPr>
          <w:lang w:val="sr-Cyrl-RS"/>
        </w:rPr>
        <w:t>НАПОМЕНА:  Резул</w:t>
      </w:r>
      <w:r w:rsidR="00B96311">
        <w:rPr>
          <w:lang w:val="sr-Cyrl-RS"/>
        </w:rPr>
        <w:t xml:space="preserve">тати </w:t>
      </w:r>
      <w:r>
        <w:rPr>
          <w:lang w:val="sr-Cyrl-RS"/>
        </w:rPr>
        <w:t>се могу погледати 01.07. у 12</w:t>
      </w:r>
      <w:r w:rsidR="00B96311">
        <w:rPr>
          <w:lang w:val="sr-Cyrl-RS"/>
        </w:rPr>
        <w:t>сати.</w:t>
      </w:r>
    </w:p>
    <w:p w14:paraId="03F94C58" w14:textId="77777777" w:rsidR="00B96311" w:rsidRDefault="00B96311" w:rsidP="005A716C">
      <w:pPr>
        <w:pStyle w:val="ListParagraph"/>
        <w:ind w:left="564"/>
        <w:jc w:val="center"/>
        <w:rPr>
          <w:lang w:val="sr-Cyrl-RS"/>
        </w:rPr>
      </w:pPr>
    </w:p>
    <w:p w14:paraId="2AFECADD" w14:textId="77777777" w:rsidR="00B96311" w:rsidRDefault="00B96311" w:rsidP="005A716C">
      <w:pPr>
        <w:pStyle w:val="ListParagraph"/>
        <w:ind w:left="564"/>
        <w:jc w:val="center"/>
        <w:rPr>
          <w:lang w:val="sr-Cyrl-RS"/>
        </w:rPr>
      </w:pPr>
    </w:p>
    <w:p w14:paraId="38C05CB8" w14:textId="0DF27F00" w:rsidR="005A716C" w:rsidRDefault="005A716C" w:rsidP="005A716C">
      <w:pPr>
        <w:pStyle w:val="ListParagraph"/>
        <w:ind w:left="564"/>
        <w:jc w:val="center"/>
        <w:rPr>
          <w:lang w:val="sr-Cyrl-RS"/>
        </w:rPr>
      </w:pPr>
      <w:r>
        <w:rPr>
          <w:lang w:val="sr-Cyrl-RS"/>
        </w:rPr>
        <w:t>Предметни наставник</w:t>
      </w:r>
    </w:p>
    <w:p w14:paraId="1D966F58" w14:textId="4308A5A2" w:rsidR="005A716C" w:rsidRPr="005A716C" w:rsidRDefault="005A716C" w:rsidP="005A716C">
      <w:pPr>
        <w:pStyle w:val="ListParagraph"/>
        <w:ind w:left="564"/>
        <w:jc w:val="center"/>
        <w:rPr>
          <w:lang w:val="sr-Cyrl-RS"/>
        </w:rPr>
      </w:pPr>
      <w:r>
        <w:rPr>
          <w:lang w:val="sr-Cyrl-RS"/>
        </w:rPr>
        <w:t>Др Весна Николић, ред. проф</w:t>
      </w:r>
    </w:p>
    <w:p w14:paraId="5A0812B9" w14:textId="77777777" w:rsidR="005A716C" w:rsidRDefault="005A716C" w:rsidP="005A716C">
      <w:pPr>
        <w:pStyle w:val="ListParagraph"/>
        <w:jc w:val="right"/>
        <w:rPr>
          <w:lang w:val="sr-Cyrl-RS"/>
        </w:rPr>
      </w:pPr>
    </w:p>
    <w:p w14:paraId="13B0F65A" w14:textId="77777777" w:rsidR="005A716C" w:rsidRDefault="005A716C" w:rsidP="005A716C">
      <w:pPr>
        <w:pStyle w:val="ListParagraph"/>
        <w:jc w:val="right"/>
        <w:rPr>
          <w:lang w:val="sr-Cyrl-RS"/>
        </w:rPr>
      </w:pPr>
    </w:p>
    <w:p w14:paraId="7D06ADFE" w14:textId="77777777" w:rsidR="005A716C" w:rsidRDefault="005A716C" w:rsidP="005A716C">
      <w:pPr>
        <w:pStyle w:val="ListParagraph"/>
        <w:rPr>
          <w:lang w:val="sr-Cyrl-RS"/>
        </w:rPr>
      </w:pPr>
    </w:p>
    <w:p w14:paraId="39735C8E" w14:textId="77777777" w:rsidR="005A716C" w:rsidRPr="00B51AC2" w:rsidRDefault="005A716C" w:rsidP="005A716C">
      <w:pPr>
        <w:pStyle w:val="ListParagraph"/>
        <w:rPr>
          <w:lang w:val="sr-Cyrl-RS"/>
        </w:rPr>
      </w:pPr>
    </w:p>
    <w:sectPr w:rsidR="005A716C" w:rsidRPr="00B51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67E7F"/>
    <w:multiLevelType w:val="hybridMultilevel"/>
    <w:tmpl w:val="ADA04D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36A19"/>
    <w:multiLevelType w:val="hybridMultilevel"/>
    <w:tmpl w:val="C79AE372"/>
    <w:lvl w:ilvl="0" w:tplc="A494400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84" w:hanging="360"/>
      </w:pPr>
    </w:lvl>
    <w:lvl w:ilvl="2" w:tplc="241A001B" w:tentative="1">
      <w:start w:val="1"/>
      <w:numFmt w:val="lowerRoman"/>
      <w:lvlText w:val="%3."/>
      <w:lvlJc w:val="right"/>
      <w:pPr>
        <w:ind w:left="2004" w:hanging="180"/>
      </w:pPr>
    </w:lvl>
    <w:lvl w:ilvl="3" w:tplc="241A000F" w:tentative="1">
      <w:start w:val="1"/>
      <w:numFmt w:val="decimal"/>
      <w:lvlText w:val="%4."/>
      <w:lvlJc w:val="left"/>
      <w:pPr>
        <w:ind w:left="2724" w:hanging="360"/>
      </w:pPr>
    </w:lvl>
    <w:lvl w:ilvl="4" w:tplc="241A0019" w:tentative="1">
      <w:start w:val="1"/>
      <w:numFmt w:val="lowerLetter"/>
      <w:lvlText w:val="%5."/>
      <w:lvlJc w:val="left"/>
      <w:pPr>
        <w:ind w:left="3444" w:hanging="360"/>
      </w:pPr>
    </w:lvl>
    <w:lvl w:ilvl="5" w:tplc="241A001B" w:tentative="1">
      <w:start w:val="1"/>
      <w:numFmt w:val="lowerRoman"/>
      <w:lvlText w:val="%6."/>
      <w:lvlJc w:val="right"/>
      <w:pPr>
        <w:ind w:left="4164" w:hanging="180"/>
      </w:pPr>
    </w:lvl>
    <w:lvl w:ilvl="6" w:tplc="241A000F" w:tentative="1">
      <w:start w:val="1"/>
      <w:numFmt w:val="decimal"/>
      <w:lvlText w:val="%7."/>
      <w:lvlJc w:val="left"/>
      <w:pPr>
        <w:ind w:left="4884" w:hanging="360"/>
      </w:pPr>
    </w:lvl>
    <w:lvl w:ilvl="7" w:tplc="241A0019" w:tentative="1">
      <w:start w:val="1"/>
      <w:numFmt w:val="lowerLetter"/>
      <w:lvlText w:val="%8."/>
      <w:lvlJc w:val="left"/>
      <w:pPr>
        <w:ind w:left="5604" w:hanging="360"/>
      </w:pPr>
    </w:lvl>
    <w:lvl w:ilvl="8" w:tplc="241A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394963017">
    <w:abstractNumId w:val="0"/>
  </w:num>
  <w:num w:numId="2" w16cid:durableId="174333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07"/>
    <w:rsid w:val="000779BC"/>
    <w:rsid w:val="005A716C"/>
    <w:rsid w:val="00924945"/>
    <w:rsid w:val="009A3C07"/>
    <w:rsid w:val="00B51AC2"/>
    <w:rsid w:val="00B96311"/>
    <w:rsid w:val="00E21812"/>
    <w:rsid w:val="00E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9506"/>
  <w15:chartTrackingRefBased/>
  <w15:docId w15:val="{28B1BB03-ED49-4F52-84A1-05D2CCF9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C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C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C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C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C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C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C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64EE-71DA-4D06-819C-3167670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ikolic</dc:creator>
  <cp:keywords/>
  <dc:description/>
  <cp:lastModifiedBy>Vesna Nikolic</cp:lastModifiedBy>
  <cp:revision>2</cp:revision>
  <dcterms:created xsi:type="dcterms:W3CDTF">2026-06-23T18:08:00Z</dcterms:created>
  <dcterms:modified xsi:type="dcterms:W3CDTF">2026-06-23T18:38:00Z</dcterms:modified>
</cp:coreProperties>
</file>